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7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097_2006</w:t>
      </w:r>
    </w:p>
    <w:p>
      <w:r>
        <w:t>FR: GE_GERICHTE ATAS/1097/2006 du 6 décembre 2006</w:t>
      </w:r>
    </w:p>
    <w:p>
      <w:r>
        <w:t>IT: GE_GERICHTE ATAS/1097/2006 del 6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&amp;**+ "%,*)-%&amp;**+ " " ." . . ./0 &amp; $ ' 10 &amp;**+</w:t>
      </w:r>
    </w:p>
    <w:p>
      <w:r>
        <w:t>!!!!!!!!!!!"#$%&amp;'()*+</w:t>
      </w:r>
    </w:p>
    <w:p>
      <w:r>
        <w:t>,</w:t>
      </w:r>
    </w:p>
    <w:p>
      <w:r>
        <w:t>, -./. 0"12,,3"+#&amp;4" &amp;5'( 6</w:t>
      </w:r>
    </w:p>
    <w:p>
      <w:r>
        <w:t>,$%</w:t>
      </w:r>
    </w:p>
    <w:p>
      <w:r>
        <w:t>7')897'((: /'74/ $; !!!!!!!!!!!" !!!!!!!!!!!", ?, # 1*#1$#+"#, 1%#A#,%,%,,%#/1$, #1$",1?,#1&gt;,##%$1,$1,"1% ,$1%B&gt;@ ,,%?$,,,%1#$##%+# #$,,=#$#$'((4"1/#+,&gt;#%"1%# D,#,,E ,%##$#,EA,@ 1#3#&amp;(A,'((:"+,F# 7')897'((:, 7'))(7'((:",,,E+#+;;,E ##%$1,#1,#@ #%" # %#%$1,1#1,"; '((:@ ,%#G&gt; # '(()H,#%1,##%$1,# .</w:t>
      </w:r>
    </w:p>
    <w:p>
      <w:r>
        <w:t>1=$#1%,C,,,=%31,1?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